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7F20" w:rsidRDefault="009E1237" w:rsidP="00437F20">
      <w:pPr>
        <w:spacing w:after="120"/>
      </w:pPr>
      <w:r w:rsidRPr="009E1237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828675" cy="828675"/>
            <wp:effectExtent l="19050" t="0" r="9525" b="0"/>
            <wp:wrapSquare wrapText="bothSides"/>
            <wp:docPr id="1" name="Slika 1" descr="SkolaDS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SkolaDS_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37F20">
        <w:t>Republika Hrvatska</w:t>
      </w:r>
    </w:p>
    <w:p w:rsidR="00437F20" w:rsidRDefault="00437F20" w:rsidP="00437F20">
      <w:pPr>
        <w:spacing w:after="120"/>
      </w:pPr>
      <w:r>
        <w:t>Krapinsko zagorska županija</w:t>
      </w:r>
    </w:p>
    <w:p w:rsidR="002662C1" w:rsidRDefault="00437F20" w:rsidP="00437F20">
      <w:pPr>
        <w:spacing w:after="120"/>
      </w:pPr>
      <w:r>
        <w:t>Osnovna škola Donja Stubica</w:t>
      </w:r>
    </w:p>
    <w:p w:rsidR="00016DAA" w:rsidRDefault="002662C1" w:rsidP="00437F20">
      <w:pPr>
        <w:spacing w:after="120"/>
      </w:pPr>
      <w:r>
        <w:t>Školski odbor</w:t>
      </w:r>
      <w:r w:rsidR="009E1237">
        <w:br w:type="textWrapping" w:clear="all"/>
      </w:r>
      <w:r w:rsidR="00437F20">
        <w:t>__________________________________________________________________________________</w:t>
      </w:r>
    </w:p>
    <w:p w:rsidR="0013585D" w:rsidRPr="00BD50FB" w:rsidRDefault="0013585D" w:rsidP="0013585D">
      <w:pPr>
        <w:spacing w:after="0"/>
        <w:rPr>
          <w:rFonts w:cs="Arial"/>
          <w:sz w:val="24"/>
          <w:szCs w:val="24"/>
        </w:rPr>
      </w:pPr>
      <w:r w:rsidRPr="00BD50FB">
        <w:rPr>
          <w:rFonts w:cs="Arial"/>
          <w:sz w:val="24"/>
          <w:szCs w:val="24"/>
        </w:rPr>
        <w:t xml:space="preserve">KLASA: </w:t>
      </w:r>
      <w:r w:rsidR="00A373B1">
        <w:rPr>
          <w:rFonts w:cs="Arial"/>
          <w:sz w:val="24"/>
          <w:szCs w:val="24"/>
        </w:rPr>
        <w:t>003-01/20</w:t>
      </w:r>
      <w:r w:rsidRPr="00BD50FB">
        <w:rPr>
          <w:rFonts w:cs="Arial"/>
          <w:sz w:val="24"/>
          <w:szCs w:val="24"/>
        </w:rPr>
        <w:t>-01/</w:t>
      </w:r>
      <w:proofErr w:type="spellStart"/>
      <w:r>
        <w:rPr>
          <w:rFonts w:cs="Arial"/>
          <w:sz w:val="24"/>
          <w:szCs w:val="24"/>
        </w:rPr>
        <w:t>01</w:t>
      </w:r>
      <w:proofErr w:type="spellEnd"/>
    </w:p>
    <w:p w:rsidR="0013585D" w:rsidRPr="00BD50FB" w:rsidRDefault="0013585D" w:rsidP="0013585D">
      <w:pPr>
        <w:spacing w:after="0"/>
        <w:rPr>
          <w:rFonts w:cs="Arial"/>
          <w:sz w:val="24"/>
          <w:szCs w:val="24"/>
        </w:rPr>
      </w:pPr>
      <w:r w:rsidRPr="00BD50FB">
        <w:rPr>
          <w:rFonts w:cs="Arial"/>
          <w:sz w:val="24"/>
          <w:szCs w:val="24"/>
        </w:rPr>
        <w:t>URBROJ: 2113/01-380-5-06</w:t>
      </w:r>
      <w:r w:rsidR="00244A12">
        <w:rPr>
          <w:rFonts w:cs="Arial"/>
          <w:sz w:val="24"/>
          <w:szCs w:val="24"/>
        </w:rPr>
        <w:t>-20-2</w:t>
      </w:r>
    </w:p>
    <w:p w:rsidR="0013585D" w:rsidRPr="00BD50FB" w:rsidRDefault="0013585D" w:rsidP="0013585D">
      <w:pPr>
        <w:spacing w:after="0"/>
        <w:rPr>
          <w:rFonts w:cs="Arial"/>
          <w:sz w:val="24"/>
          <w:szCs w:val="24"/>
        </w:rPr>
      </w:pPr>
      <w:r w:rsidRPr="00BD50FB">
        <w:rPr>
          <w:rFonts w:cs="Arial"/>
          <w:sz w:val="24"/>
          <w:szCs w:val="24"/>
        </w:rPr>
        <w:t xml:space="preserve">Donja Stubica, </w:t>
      </w:r>
      <w:r w:rsidR="00244A12">
        <w:rPr>
          <w:rFonts w:cs="Arial"/>
          <w:sz w:val="24"/>
          <w:szCs w:val="24"/>
        </w:rPr>
        <w:t>6. 3</w:t>
      </w:r>
      <w:r w:rsidR="00A373B1">
        <w:rPr>
          <w:rFonts w:cs="Arial"/>
          <w:sz w:val="24"/>
          <w:szCs w:val="24"/>
        </w:rPr>
        <w:t>. 2020</w:t>
      </w:r>
      <w:r w:rsidRPr="00BD50FB">
        <w:rPr>
          <w:rFonts w:cs="Arial"/>
          <w:sz w:val="24"/>
          <w:szCs w:val="24"/>
        </w:rPr>
        <w:t>.</w:t>
      </w:r>
    </w:p>
    <w:p w:rsidR="00A749E7" w:rsidRDefault="00A749E7" w:rsidP="00A749E7">
      <w:pPr>
        <w:spacing w:after="0"/>
        <w:jc w:val="both"/>
      </w:pPr>
    </w:p>
    <w:p w:rsidR="002662C1" w:rsidRPr="00BD50FB" w:rsidRDefault="002662C1" w:rsidP="002662C1">
      <w:pPr>
        <w:spacing w:after="0"/>
        <w:rPr>
          <w:rFonts w:cs="Arial"/>
          <w:b/>
          <w:sz w:val="24"/>
          <w:szCs w:val="24"/>
        </w:rPr>
      </w:pPr>
      <w:r w:rsidRPr="00BD50FB">
        <w:rPr>
          <w:rFonts w:cs="Arial"/>
          <w:b/>
          <w:sz w:val="24"/>
          <w:szCs w:val="24"/>
        </w:rPr>
        <w:t xml:space="preserve">PREDMET: Poziv na </w:t>
      </w:r>
      <w:r w:rsidR="00244A12">
        <w:rPr>
          <w:rFonts w:cs="Arial"/>
          <w:b/>
          <w:sz w:val="24"/>
          <w:szCs w:val="24"/>
        </w:rPr>
        <w:t>dvadeset i šestu</w:t>
      </w:r>
      <w:r>
        <w:rPr>
          <w:rFonts w:cs="Arial"/>
          <w:b/>
          <w:sz w:val="24"/>
          <w:szCs w:val="24"/>
        </w:rPr>
        <w:t xml:space="preserve"> </w:t>
      </w:r>
      <w:r w:rsidRPr="00BD50FB">
        <w:rPr>
          <w:rFonts w:cs="Arial"/>
          <w:b/>
          <w:sz w:val="24"/>
          <w:szCs w:val="24"/>
        </w:rPr>
        <w:t>sjednicu Školskog odbora</w:t>
      </w:r>
    </w:p>
    <w:p w:rsidR="002662C1" w:rsidRDefault="002662C1" w:rsidP="002662C1">
      <w:pPr>
        <w:spacing w:after="0"/>
        <w:rPr>
          <w:rFonts w:cs="Arial"/>
          <w:sz w:val="24"/>
          <w:szCs w:val="24"/>
        </w:rPr>
      </w:pPr>
    </w:p>
    <w:p w:rsidR="002662C1" w:rsidRPr="00BD50FB" w:rsidRDefault="002662C1" w:rsidP="002662C1">
      <w:pPr>
        <w:spacing w:after="0"/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                   </w:t>
      </w:r>
      <w:r w:rsidR="00E66A68">
        <w:rPr>
          <w:rFonts w:cs="Arial"/>
          <w:b/>
          <w:sz w:val="24"/>
          <w:szCs w:val="24"/>
        </w:rPr>
        <w:t xml:space="preserve"> </w:t>
      </w:r>
      <w:r w:rsidRPr="00BD50FB">
        <w:rPr>
          <w:rFonts w:cs="Arial"/>
          <w:b/>
          <w:sz w:val="24"/>
          <w:szCs w:val="24"/>
        </w:rPr>
        <w:t>Poštovani,</w:t>
      </w:r>
    </w:p>
    <w:p w:rsidR="002662C1" w:rsidRPr="00BD50FB" w:rsidRDefault="002662C1" w:rsidP="002662C1">
      <w:pPr>
        <w:spacing w:after="0"/>
        <w:rPr>
          <w:rFonts w:cs="Arial"/>
          <w:sz w:val="24"/>
          <w:szCs w:val="24"/>
        </w:rPr>
      </w:pPr>
    </w:p>
    <w:p w:rsidR="002662C1" w:rsidRDefault="002662C1" w:rsidP="002662C1">
      <w:pPr>
        <w:spacing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    </w:t>
      </w:r>
      <w:r w:rsidR="00E66A68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na temelju članka 47.</w:t>
      </w:r>
      <w:r w:rsidR="00244A12">
        <w:rPr>
          <w:rFonts w:cs="Arial"/>
          <w:sz w:val="24"/>
          <w:szCs w:val="24"/>
        </w:rPr>
        <w:t xml:space="preserve"> stavka 4.</w:t>
      </w:r>
      <w:r>
        <w:rPr>
          <w:rFonts w:cs="Arial"/>
          <w:sz w:val="24"/>
          <w:szCs w:val="24"/>
        </w:rPr>
        <w:t xml:space="preserve"> Statuta Osnovne škole</w:t>
      </w:r>
      <w:r w:rsidR="00974712">
        <w:rPr>
          <w:rFonts w:cs="Arial"/>
          <w:sz w:val="24"/>
          <w:szCs w:val="24"/>
        </w:rPr>
        <w:t xml:space="preserve"> Donja </w:t>
      </w:r>
      <w:r w:rsidR="00244A12">
        <w:rPr>
          <w:rFonts w:cs="Arial"/>
          <w:sz w:val="24"/>
          <w:szCs w:val="24"/>
        </w:rPr>
        <w:t>Stubica sazivam dvadeset i šestu</w:t>
      </w:r>
      <w:r>
        <w:rPr>
          <w:rFonts w:cs="Arial"/>
          <w:sz w:val="24"/>
          <w:szCs w:val="24"/>
        </w:rPr>
        <w:t xml:space="preserve"> sjednicu Školskog odbora koja će biti održana </w:t>
      </w:r>
      <w:r w:rsidRPr="00BD50FB">
        <w:rPr>
          <w:rFonts w:cs="Arial"/>
          <w:sz w:val="24"/>
          <w:szCs w:val="24"/>
        </w:rPr>
        <w:t xml:space="preserve">u </w:t>
      </w:r>
      <w:r w:rsidR="00244A12">
        <w:rPr>
          <w:rFonts w:cs="Arial"/>
          <w:b/>
          <w:sz w:val="24"/>
          <w:szCs w:val="24"/>
        </w:rPr>
        <w:t xml:space="preserve"> elektroničkom obliku u petak, 6. 3</w:t>
      </w:r>
      <w:r w:rsidR="00A373B1">
        <w:rPr>
          <w:rFonts w:cs="Arial"/>
          <w:b/>
          <w:sz w:val="24"/>
          <w:szCs w:val="24"/>
        </w:rPr>
        <w:t>. 2020</w:t>
      </w:r>
      <w:r w:rsidRPr="00BD50FB">
        <w:rPr>
          <w:rFonts w:cs="Arial"/>
          <w:b/>
          <w:sz w:val="24"/>
          <w:szCs w:val="24"/>
        </w:rPr>
        <w:t>. g</w:t>
      </w:r>
      <w:r>
        <w:rPr>
          <w:rFonts w:cs="Arial"/>
          <w:b/>
          <w:sz w:val="24"/>
          <w:szCs w:val="24"/>
        </w:rPr>
        <w:t>odi</w:t>
      </w:r>
      <w:r w:rsidR="00F029C2">
        <w:rPr>
          <w:rFonts w:cs="Arial"/>
          <w:b/>
          <w:sz w:val="24"/>
          <w:szCs w:val="24"/>
        </w:rPr>
        <w:t>ne u</w:t>
      </w:r>
      <w:r w:rsidR="0095125F">
        <w:rPr>
          <w:rFonts w:cs="Arial"/>
          <w:b/>
          <w:sz w:val="24"/>
          <w:szCs w:val="24"/>
        </w:rPr>
        <w:t xml:space="preserve"> vremenu od 11.00 do 17</w:t>
      </w:r>
      <w:r w:rsidR="00244A12">
        <w:rPr>
          <w:rFonts w:cs="Arial"/>
          <w:b/>
          <w:sz w:val="24"/>
          <w:szCs w:val="24"/>
        </w:rPr>
        <w:t>.00 sati.</w:t>
      </w:r>
    </w:p>
    <w:p w:rsidR="00A61A65" w:rsidRPr="00BD50FB" w:rsidRDefault="00A61A65" w:rsidP="002662C1">
      <w:pPr>
        <w:spacing w:after="0"/>
        <w:jc w:val="both"/>
        <w:rPr>
          <w:rFonts w:cs="Arial"/>
          <w:sz w:val="24"/>
          <w:szCs w:val="24"/>
        </w:rPr>
      </w:pPr>
    </w:p>
    <w:p w:rsidR="002662C1" w:rsidRPr="00BD50FB" w:rsidRDefault="002662C1" w:rsidP="002662C1">
      <w:pPr>
        <w:spacing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    </w:t>
      </w:r>
      <w:r w:rsidR="00E66A68">
        <w:rPr>
          <w:rFonts w:cs="Arial"/>
          <w:sz w:val="24"/>
          <w:szCs w:val="24"/>
        </w:rPr>
        <w:t xml:space="preserve"> </w:t>
      </w:r>
      <w:r w:rsidRPr="00BD50FB">
        <w:rPr>
          <w:rFonts w:cs="Arial"/>
          <w:sz w:val="24"/>
          <w:szCs w:val="24"/>
        </w:rPr>
        <w:t>Za sjednicu predlažem sljedeći dnevni red:</w:t>
      </w:r>
    </w:p>
    <w:p w:rsidR="002662C1" w:rsidRDefault="002662C1" w:rsidP="002662C1">
      <w:pPr>
        <w:pStyle w:val="Odlomakpopisa"/>
        <w:numPr>
          <w:ilvl w:val="0"/>
          <w:numId w:val="2"/>
        </w:numPr>
        <w:spacing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U</w:t>
      </w:r>
      <w:r w:rsidR="005809B5">
        <w:rPr>
          <w:rFonts w:cs="Arial"/>
          <w:sz w:val="24"/>
          <w:szCs w:val="24"/>
        </w:rPr>
        <w:t>svajanje zapisnika s dvadeset</w:t>
      </w:r>
      <w:r w:rsidR="00244A12">
        <w:rPr>
          <w:rFonts w:cs="Arial"/>
          <w:sz w:val="24"/>
          <w:szCs w:val="24"/>
        </w:rPr>
        <w:t xml:space="preserve"> i pete</w:t>
      </w:r>
      <w:r>
        <w:rPr>
          <w:rFonts w:cs="Arial"/>
          <w:sz w:val="24"/>
          <w:szCs w:val="24"/>
        </w:rPr>
        <w:t xml:space="preserve"> sjednice Školskog odbora</w:t>
      </w:r>
    </w:p>
    <w:p w:rsidR="002662C1" w:rsidRPr="00244A12" w:rsidRDefault="00F029C2" w:rsidP="00244A12">
      <w:pPr>
        <w:pStyle w:val="Odlomakpopisa"/>
        <w:numPr>
          <w:ilvl w:val="0"/>
          <w:numId w:val="2"/>
        </w:numPr>
        <w:spacing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on</w:t>
      </w:r>
      <w:r w:rsidR="00A373B1">
        <w:rPr>
          <w:rFonts w:cs="Arial"/>
          <w:sz w:val="24"/>
          <w:szCs w:val="24"/>
        </w:rPr>
        <w:t>oš</w:t>
      </w:r>
      <w:r w:rsidR="0095125F">
        <w:rPr>
          <w:rFonts w:cs="Arial"/>
          <w:sz w:val="24"/>
          <w:szCs w:val="24"/>
        </w:rPr>
        <w:t>enje I. dopune Pravilnika o korištenju školskog prostora</w:t>
      </w:r>
    </w:p>
    <w:p w:rsidR="002662C1" w:rsidRDefault="002662C1" w:rsidP="00E66A68">
      <w:pPr>
        <w:pStyle w:val="Odlomakpopisa"/>
        <w:numPr>
          <w:ilvl w:val="0"/>
          <w:numId w:val="2"/>
        </w:numPr>
        <w:spacing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Razno</w:t>
      </w:r>
    </w:p>
    <w:p w:rsidR="00A61A65" w:rsidRPr="00E66A68" w:rsidRDefault="00A61A65" w:rsidP="00A61A65">
      <w:pPr>
        <w:pStyle w:val="Odlomakpopisa"/>
        <w:spacing w:after="0"/>
        <w:jc w:val="both"/>
        <w:rPr>
          <w:rFonts w:cs="Arial"/>
          <w:sz w:val="24"/>
          <w:szCs w:val="24"/>
        </w:rPr>
      </w:pPr>
    </w:p>
    <w:p w:rsidR="002662C1" w:rsidRPr="00625282" w:rsidRDefault="002662C1" w:rsidP="00E66A68">
      <w:pPr>
        <w:spacing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    </w:t>
      </w:r>
      <w:r w:rsidR="00E66A68">
        <w:rPr>
          <w:rFonts w:cs="Arial"/>
          <w:sz w:val="24"/>
          <w:szCs w:val="24"/>
        </w:rPr>
        <w:t xml:space="preserve"> </w:t>
      </w:r>
      <w:r w:rsidRPr="00873EB0">
        <w:rPr>
          <w:rFonts w:cs="Arial"/>
          <w:sz w:val="24"/>
          <w:szCs w:val="24"/>
        </w:rPr>
        <w:t>U privitku Vam dostav</w:t>
      </w:r>
      <w:r w:rsidR="00974712">
        <w:rPr>
          <w:rFonts w:cs="Arial"/>
          <w:sz w:val="24"/>
          <w:szCs w:val="24"/>
        </w:rPr>
        <w:t>ljamo Zapisnik s dvadeset</w:t>
      </w:r>
      <w:r w:rsidR="0095125F">
        <w:rPr>
          <w:rFonts w:cs="Arial"/>
          <w:sz w:val="24"/>
          <w:szCs w:val="24"/>
        </w:rPr>
        <w:t xml:space="preserve"> i pete</w:t>
      </w:r>
      <w:r w:rsidRPr="00873EB0">
        <w:rPr>
          <w:rFonts w:cs="Arial"/>
          <w:sz w:val="24"/>
          <w:szCs w:val="24"/>
        </w:rPr>
        <w:t xml:space="preserve"> sjednice Ško</w:t>
      </w:r>
      <w:r w:rsidR="0095125F">
        <w:rPr>
          <w:rFonts w:cs="Arial"/>
          <w:sz w:val="24"/>
          <w:szCs w:val="24"/>
        </w:rPr>
        <w:t>lskog odbora i prijedlog I. dopune Pravilnika o korištenju školskog prostora.</w:t>
      </w:r>
    </w:p>
    <w:p w:rsidR="002662C1" w:rsidRDefault="002662C1" w:rsidP="002662C1">
      <w:pPr>
        <w:spacing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    </w:t>
      </w:r>
      <w:r w:rsidR="00E66A68">
        <w:rPr>
          <w:rFonts w:cs="Arial"/>
          <w:sz w:val="24"/>
          <w:szCs w:val="24"/>
        </w:rPr>
        <w:t xml:space="preserve"> </w:t>
      </w:r>
      <w:r w:rsidRPr="00BD50FB">
        <w:rPr>
          <w:rFonts w:cs="Arial"/>
          <w:sz w:val="24"/>
          <w:szCs w:val="24"/>
        </w:rPr>
        <w:t>Molimo Vas da</w:t>
      </w:r>
      <w:r w:rsidR="0095125F">
        <w:rPr>
          <w:rFonts w:cs="Arial"/>
          <w:sz w:val="24"/>
          <w:szCs w:val="24"/>
        </w:rPr>
        <w:t xml:space="preserve"> svoje očitovanje dostavite u elektroničkom obliku na e-mail: </w:t>
      </w:r>
      <w:hyperlink r:id="rId10" w:history="1">
        <w:r w:rsidR="0095125F" w:rsidRPr="00286591">
          <w:rPr>
            <w:rStyle w:val="Hiperveza"/>
            <w:rFonts w:cs="Arial"/>
            <w:sz w:val="24"/>
            <w:szCs w:val="24"/>
          </w:rPr>
          <w:t>sonja.martinek296@gmail.com</w:t>
        </w:r>
      </w:hyperlink>
      <w:r w:rsidR="0095125F">
        <w:rPr>
          <w:rFonts w:cs="Arial"/>
          <w:sz w:val="24"/>
          <w:szCs w:val="24"/>
        </w:rPr>
        <w:t>, do 17.00 sati.</w:t>
      </w:r>
    </w:p>
    <w:p w:rsidR="00A61A65" w:rsidRDefault="002662C1" w:rsidP="002662C1">
      <w:pPr>
        <w:spacing w:after="0"/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                  </w:t>
      </w:r>
      <w:r w:rsidR="00E66A68">
        <w:rPr>
          <w:rFonts w:cs="Arial"/>
          <w:b/>
          <w:sz w:val="24"/>
          <w:szCs w:val="24"/>
        </w:rPr>
        <w:t xml:space="preserve"> </w:t>
      </w:r>
    </w:p>
    <w:p w:rsidR="002662C1" w:rsidRPr="007A79FF" w:rsidRDefault="002662C1" w:rsidP="002662C1">
      <w:pPr>
        <w:spacing w:after="0"/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 </w:t>
      </w:r>
      <w:r w:rsidR="004B2A2D">
        <w:rPr>
          <w:rFonts w:cs="Arial"/>
          <w:b/>
          <w:sz w:val="24"/>
          <w:szCs w:val="24"/>
        </w:rPr>
        <w:t xml:space="preserve">                   </w:t>
      </w:r>
      <w:r w:rsidRPr="00BD50FB">
        <w:rPr>
          <w:rFonts w:cs="Arial"/>
          <w:b/>
          <w:sz w:val="24"/>
          <w:szCs w:val="24"/>
        </w:rPr>
        <w:t>S osobitim poštovanjem,</w:t>
      </w:r>
    </w:p>
    <w:p w:rsidR="002662C1" w:rsidRDefault="002662C1" w:rsidP="002662C1">
      <w:pPr>
        <w:spacing w:after="0"/>
        <w:jc w:val="right"/>
        <w:rPr>
          <w:rFonts w:cs="Arial"/>
          <w:b/>
          <w:sz w:val="24"/>
          <w:szCs w:val="24"/>
        </w:rPr>
      </w:pPr>
    </w:p>
    <w:p w:rsidR="002662C1" w:rsidRDefault="0095125F" w:rsidP="002662C1">
      <w:pPr>
        <w:spacing w:after="0"/>
        <w:jc w:val="right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RAVNATELJICA</w:t>
      </w:r>
      <w:r w:rsidR="002662C1" w:rsidRPr="00BD50FB">
        <w:rPr>
          <w:rFonts w:cs="Arial"/>
          <w:b/>
          <w:sz w:val="24"/>
          <w:szCs w:val="24"/>
        </w:rPr>
        <w:t>:</w:t>
      </w:r>
    </w:p>
    <w:p w:rsidR="002662C1" w:rsidRPr="00BD50FB" w:rsidRDefault="0095125F" w:rsidP="002662C1">
      <w:pPr>
        <w:spacing w:after="0"/>
        <w:jc w:val="right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Sonja </w:t>
      </w:r>
      <w:proofErr w:type="spellStart"/>
      <w:r>
        <w:rPr>
          <w:rFonts w:cs="Arial"/>
          <w:b/>
          <w:sz w:val="24"/>
          <w:szCs w:val="24"/>
        </w:rPr>
        <w:t>Martinek</w:t>
      </w:r>
      <w:proofErr w:type="spellEnd"/>
      <w:r>
        <w:rPr>
          <w:rFonts w:cs="Arial"/>
          <w:b/>
          <w:sz w:val="24"/>
          <w:szCs w:val="24"/>
        </w:rPr>
        <w:t>, prof.</w:t>
      </w:r>
    </w:p>
    <w:p w:rsidR="002662C1" w:rsidRDefault="002662C1" w:rsidP="002662C1">
      <w:pPr>
        <w:spacing w:after="0"/>
        <w:rPr>
          <w:rFonts w:cs="Arial"/>
          <w:b/>
          <w:sz w:val="24"/>
          <w:szCs w:val="24"/>
        </w:rPr>
      </w:pPr>
    </w:p>
    <w:p w:rsidR="00AA7397" w:rsidRDefault="00AA7397" w:rsidP="002662C1">
      <w:pPr>
        <w:spacing w:after="0"/>
        <w:rPr>
          <w:rFonts w:cs="Arial"/>
          <w:b/>
          <w:sz w:val="24"/>
          <w:szCs w:val="24"/>
        </w:rPr>
      </w:pPr>
    </w:p>
    <w:p w:rsidR="002662C1" w:rsidRDefault="002662C1" w:rsidP="002662C1">
      <w:pPr>
        <w:spacing w:after="0"/>
        <w:rPr>
          <w:rFonts w:cs="Arial"/>
          <w:b/>
          <w:sz w:val="24"/>
          <w:szCs w:val="24"/>
        </w:rPr>
      </w:pPr>
      <w:r w:rsidRPr="00BD50FB">
        <w:rPr>
          <w:rFonts w:cs="Arial"/>
          <w:b/>
          <w:sz w:val="24"/>
          <w:szCs w:val="24"/>
        </w:rPr>
        <w:t>Dostaviti:</w:t>
      </w:r>
    </w:p>
    <w:p w:rsidR="002662C1" w:rsidRPr="0037348A" w:rsidRDefault="002662C1" w:rsidP="002662C1">
      <w:pPr>
        <w:spacing w:after="0"/>
        <w:rPr>
          <w:rFonts w:cs="Arial"/>
          <w:sz w:val="24"/>
          <w:szCs w:val="24"/>
        </w:rPr>
      </w:pPr>
      <w:r w:rsidRPr="0037348A">
        <w:rPr>
          <w:rFonts w:cs="Arial"/>
          <w:sz w:val="24"/>
          <w:szCs w:val="24"/>
        </w:rPr>
        <w:t>-Članovima Školskog odbora</w:t>
      </w:r>
      <w:r w:rsidR="0095125F">
        <w:rPr>
          <w:rFonts w:cs="Arial"/>
          <w:sz w:val="24"/>
          <w:szCs w:val="24"/>
        </w:rPr>
        <w:t xml:space="preserve"> elektroničkim putem</w:t>
      </w:r>
    </w:p>
    <w:p w:rsidR="002662C1" w:rsidRPr="00BD50FB" w:rsidRDefault="002662C1" w:rsidP="002662C1">
      <w:pPr>
        <w:pStyle w:val="Odlomakpopisa"/>
        <w:numPr>
          <w:ilvl w:val="0"/>
          <w:numId w:val="3"/>
        </w:numPr>
        <w:spacing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Tatjani </w:t>
      </w:r>
      <w:proofErr w:type="spellStart"/>
      <w:r>
        <w:rPr>
          <w:rFonts w:cs="Arial"/>
          <w:sz w:val="24"/>
          <w:szCs w:val="24"/>
        </w:rPr>
        <w:t>Benko</w:t>
      </w:r>
      <w:proofErr w:type="spellEnd"/>
    </w:p>
    <w:p w:rsidR="002662C1" w:rsidRPr="00BD50FB" w:rsidRDefault="002662C1" w:rsidP="002662C1">
      <w:pPr>
        <w:pStyle w:val="Odlomakpopisa"/>
        <w:numPr>
          <w:ilvl w:val="0"/>
          <w:numId w:val="3"/>
        </w:numPr>
        <w:spacing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Aniti </w:t>
      </w:r>
      <w:proofErr w:type="spellStart"/>
      <w:r>
        <w:rPr>
          <w:rFonts w:cs="Arial"/>
          <w:sz w:val="24"/>
          <w:szCs w:val="24"/>
        </w:rPr>
        <w:t>Pavetić</w:t>
      </w:r>
      <w:proofErr w:type="spellEnd"/>
    </w:p>
    <w:p w:rsidR="002662C1" w:rsidRDefault="002662C1" w:rsidP="002662C1">
      <w:pPr>
        <w:pStyle w:val="Odlomakpopisa"/>
        <w:numPr>
          <w:ilvl w:val="0"/>
          <w:numId w:val="3"/>
        </w:numPr>
        <w:spacing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ihomiru Kovačiću</w:t>
      </w:r>
    </w:p>
    <w:p w:rsidR="00F029C2" w:rsidRPr="00BD50FB" w:rsidRDefault="00F029C2" w:rsidP="002662C1">
      <w:pPr>
        <w:pStyle w:val="Odlomakpopisa"/>
        <w:numPr>
          <w:ilvl w:val="0"/>
          <w:numId w:val="3"/>
        </w:numPr>
        <w:spacing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Dominiku </w:t>
      </w:r>
      <w:proofErr w:type="spellStart"/>
      <w:r>
        <w:rPr>
          <w:rFonts w:cs="Arial"/>
          <w:sz w:val="24"/>
          <w:szCs w:val="24"/>
        </w:rPr>
        <w:t>Gudanu</w:t>
      </w:r>
      <w:proofErr w:type="spellEnd"/>
    </w:p>
    <w:p w:rsidR="002662C1" w:rsidRPr="00BD50FB" w:rsidRDefault="002662C1" w:rsidP="002662C1">
      <w:pPr>
        <w:pStyle w:val="Odlomakpopisa"/>
        <w:numPr>
          <w:ilvl w:val="0"/>
          <w:numId w:val="3"/>
        </w:numPr>
        <w:spacing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Snježani </w:t>
      </w:r>
      <w:proofErr w:type="spellStart"/>
      <w:r>
        <w:rPr>
          <w:rFonts w:cs="Arial"/>
          <w:sz w:val="24"/>
          <w:szCs w:val="24"/>
        </w:rPr>
        <w:t>Mezdić</w:t>
      </w:r>
      <w:proofErr w:type="spellEnd"/>
    </w:p>
    <w:p w:rsidR="002662C1" w:rsidRPr="00BD50FB" w:rsidRDefault="002662C1" w:rsidP="002662C1">
      <w:pPr>
        <w:pStyle w:val="Odlomakpopisa"/>
        <w:numPr>
          <w:ilvl w:val="0"/>
          <w:numId w:val="3"/>
        </w:numPr>
        <w:spacing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 xml:space="preserve">Nikoli </w:t>
      </w:r>
      <w:proofErr w:type="spellStart"/>
      <w:r>
        <w:rPr>
          <w:rFonts w:cs="Arial"/>
          <w:sz w:val="24"/>
          <w:szCs w:val="24"/>
        </w:rPr>
        <w:t>Gospočiću</w:t>
      </w:r>
      <w:proofErr w:type="spellEnd"/>
    </w:p>
    <w:p w:rsidR="002662C1" w:rsidRPr="0095125F" w:rsidRDefault="002662C1" w:rsidP="0095125F">
      <w:pPr>
        <w:pStyle w:val="Odlomakpopisa"/>
        <w:numPr>
          <w:ilvl w:val="0"/>
          <w:numId w:val="3"/>
        </w:numPr>
        <w:spacing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Ivanki </w:t>
      </w:r>
      <w:proofErr w:type="spellStart"/>
      <w:r>
        <w:rPr>
          <w:rFonts w:cs="Arial"/>
          <w:sz w:val="24"/>
          <w:szCs w:val="24"/>
        </w:rPr>
        <w:t>Znika</w:t>
      </w:r>
      <w:proofErr w:type="spellEnd"/>
    </w:p>
    <w:p w:rsidR="002662C1" w:rsidRPr="00BD50FB" w:rsidRDefault="002662C1" w:rsidP="002662C1">
      <w:pPr>
        <w:pStyle w:val="Odlomakpopisa"/>
        <w:numPr>
          <w:ilvl w:val="0"/>
          <w:numId w:val="3"/>
        </w:numPr>
        <w:spacing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ismohrani</w:t>
      </w:r>
    </w:p>
    <w:p w:rsidR="00731899" w:rsidRDefault="00731899" w:rsidP="00DA11E0"/>
    <w:p w:rsidR="0064766F" w:rsidRDefault="0064766F" w:rsidP="00DA11E0"/>
    <w:p w:rsidR="0064766F" w:rsidRDefault="0064766F" w:rsidP="00DA11E0"/>
    <w:p w:rsidR="0064766F" w:rsidRDefault="0064766F" w:rsidP="00DA11E0"/>
    <w:p w:rsidR="0064766F" w:rsidRDefault="0064766F" w:rsidP="00DA11E0"/>
    <w:p w:rsidR="0064766F" w:rsidRDefault="0064766F" w:rsidP="00DA11E0"/>
    <w:p w:rsidR="0064766F" w:rsidRDefault="0064766F" w:rsidP="00DA11E0"/>
    <w:p w:rsidR="0064766F" w:rsidRDefault="0064766F" w:rsidP="00DA11E0"/>
    <w:p w:rsidR="0064766F" w:rsidRDefault="0064766F" w:rsidP="00DA11E0"/>
    <w:p w:rsidR="0064766F" w:rsidRDefault="0064766F" w:rsidP="00DA11E0"/>
    <w:p w:rsidR="0064766F" w:rsidRDefault="0064766F" w:rsidP="00DA11E0"/>
    <w:p w:rsidR="0064766F" w:rsidRDefault="0064766F" w:rsidP="00DA11E0"/>
    <w:p w:rsidR="0064766F" w:rsidRDefault="0064766F" w:rsidP="00DA11E0"/>
    <w:p w:rsidR="0064766F" w:rsidRDefault="0064766F" w:rsidP="00DA11E0"/>
    <w:p w:rsidR="0064766F" w:rsidRDefault="0064766F" w:rsidP="00DA11E0"/>
    <w:p w:rsidR="0064766F" w:rsidRDefault="0064766F" w:rsidP="00DA11E0"/>
    <w:p w:rsidR="0064766F" w:rsidRDefault="0064766F" w:rsidP="00DA11E0"/>
    <w:p w:rsidR="00E66A68" w:rsidRDefault="00E66A68" w:rsidP="00DA11E0"/>
    <w:p w:rsidR="00E66A68" w:rsidRDefault="00E66A68" w:rsidP="00DA11E0"/>
    <w:p w:rsidR="00E66A68" w:rsidRDefault="00E66A68" w:rsidP="00DA11E0"/>
    <w:p w:rsidR="0095125F" w:rsidRDefault="0095125F" w:rsidP="00DA11E0"/>
    <w:p w:rsidR="0095125F" w:rsidRDefault="0095125F" w:rsidP="00DA11E0">
      <w:bookmarkStart w:id="0" w:name="_GoBack"/>
      <w:bookmarkEnd w:id="0"/>
    </w:p>
    <w:p w:rsidR="00E66A68" w:rsidRDefault="00E66A68" w:rsidP="00DA11E0"/>
    <w:p w:rsidR="00D15F2A" w:rsidRDefault="00D15F2A" w:rsidP="00DA11E0">
      <w:pPr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</w:t>
      </w:r>
      <w:r w:rsidR="006D79AA">
        <w:rPr>
          <w:sz w:val="18"/>
          <w:szCs w:val="18"/>
        </w:rPr>
        <w:t>_______________________</w:t>
      </w:r>
    </w:p>
    <w:p w:rsidR="00D15F2A" w:rsidRDefault="009E1237" w:rsidP="00D15F2A">
      <w:pPr>
        <w:spacing w:after="0"/>
        <w:jc w:val="center"/>
        <w:rPr>
          <w:rFonts w:ascii="Calibri" w:hAnsi="Calibri" w:cs="Arial"/>
          <w:sz w:val="18"/>
          <w:szCs w:val="18"/>
        </w:rPr>
      </w:pPr>
      <w:r w:rsidRPr="00D15F2A">
        <w:rPr>
          <w:b/>
          <w:sz w:val="18"/>
          <w:szCs w:val="18"/>
        </w:rPr>
        <w:t>A</w:t>
      </w:r>
      <w:r w:rsidRPr="00D15F2A">
        <w:rPr>
          <w:sz w:val="18"/>
          <w:szCs w:val="18"/>
        </w:rPr>
        <w:t xml:space="preserve">: Toplička 27, Donja Stubica ǀ </w:t>
      </w:r>
      <w:r w:rsidRPr="00D15F2A">
        <w:rPr>
          <w:b/>
          <w:sz w:val="18"/>
          <w:szCs w:val="18"/>
        </w:rPr>
        <w:t>T/F</w:t>
      </w:r>
      <w:r w:rsidRPr="00D15F2A">
        <w:rPr>
          <w:sz w:val="18"/>
          <w:szCs w:val="18"/>
        </w:rPr>
        <w:t xml:space="preserve">: </w:t>
      </w:r>
      <w:r w:rsidR="00B95357">
        <w:rPr>
          <w:sz w:val="18"/>
          <w:szCs w:val="18"/>
        </w:rPr>
        <w:t xml:space="preserve">+385 </w:t>
      </w:r>
      <w:r w:rsidRPr="00D15F2A">
        <w:rPr>
          <w:sz w:val="18"/>
          <w:szCs w:val="18"/>
        </w:rPr>
        <w:t xml:space="preserve">49 286 201 ǀ </w:t>
      </w:r>
      <w:r w:rsidRPr="00D15F2A">
        <w:rPr>
          <w:b/>
          <w:sz w:val="18"/>
          <w:szCs w:val="18"/>
        </w:rPr>
        <w:t>@</w:t>
      </w:r>
      <w:r w:rsidRPr="00D15F2A">
        <w:rPr>
          <w:sz w:val="18"/>
          <w:szCs w:val="18"/>
        </w:rPr>
        <w:t xml:space="preserve">: </w:t>
      </w:r>
      <w:hyperlink r:id="rId11" w:history="1">
        <w:r w:rsidR="00E53B52">
          <w:rPr>
            <w:rStyle w:val="Hiperveza"/>
            <w:color w:val="auto"/>
            <w:sz w:val="18"/>
            <w:szCs w:val="18"/>
            <w:u w:val="none"/>
          </w:rPr>
          <w:t>ured1@os-donja-stubica.</w:t>
        </w:r>
        <w:r w:rsidRPr="00D15F2A">
          <w:rPr>
            <w:rStyle w:val="Hiperveza"/>
            <w:color w:val="auto"/>
            <w:sz w:val="18"/>
            <w:szCs w:val="18"/>
            <w:u w:val="none"/>
          </w:rPr>
          <w:t>skole.hr</w:t>
        </w:r>
      </w:hyperlink>
      <w:r w:rsidRPr="00D15F2A">
        <w:rPr>
          <w:sz w:val="18"/>
          <w:szCs w:val="18"/>
        </w:rPr>
        <w:t xml:space="preserve"> ǀ </w:t>
      </w:r>
      <w:r w:rsidRPr="00D15F2A">
        <w:rPr>
          <w:b/>
          <w:sz w:val="18"/>
          <w:szCs w:val="18"/>
        </w:rPr>
        <w:t>W</w:t>
      </w:r>
      <w:r w:rsidRPr="00D15F2A">
        <w:rPr>
          <w:sz w:val="18"/>
          <w:szCs w:val="18"/>
        </w:rPr>
        <w:t>:</w:t>
      </w:r>
      <w:r w:rsidR="00D15F2A" w:rsidRPr="00D15F2A">
        <w:rPr>
          <w:sz w:val="18"/>
          <w:szCs w:val="18"/>
        </w:rPr>
        <w:t xml:space="preserve"> </w:t>
      </w:r>
      <w:r w:rsidR="00D15F2A" w:rsidRPr="00D15F2A">
        <w:rPr>
          <w:rFonts w:ascii="Calibri" w:hAnsi="Calibri" w:cs="Arial"/>
          <w:sz w:val="18"/>
          <w:szCs w:val="18"/>
        </w:rPr>
        <w:t>os-donja-</w:t>
      </w:r>
      <w:proofErr w:type="spellStart"/>
      <w:r w:rsidR="00D15F2A" w:rsidRPr="00D15F2A">
        <w:rPr>
          <w:rFonts w:ascii="Calibri" w:hAnsi="Calibri" w:cs="Arial"/>
          <w:sz w:val="18"/>
          <w:szCs w:val="18"/>
        </w:rPr>
        <w:t>stubica.hr</w:t>
      </w:r>
      <w:proofErr w:type="spellEnd"/>
      <w:r w:rsidR="00D15F2A" w:rsidRPr="00D15F2A">
        <w:rPr>
          <w:rFonts w:ascii="Calibri" w:hAnsi="Calibri" w:cs="Arial"/>
          <w:sz w:val="18"/>
          <w:szCs w:val="18"/>
        </w:rPr>
        <w:t xml:space="preserve">  </w:t>
      </w:r>
    </w:p>
    <w:p w:rsidR="009E1237" w:rsidRPr="00D15F2A" w:rsidRDefault="00D15F2A" w:rsidP="00D15F2A">
      <w:pPr>
        <w:spacing w:after="0"/>
        <w:jc w:val="center"/>
        <w:rPr>
          <w:sz w:val="18"/>
          <w:szCs w:val="18"/>
        </w:rPr>
      </w:pPr>
      <w:r w:rsidRPr="00D15F2A">
        <w:rPr>
          <w:rFonts w:ascii="Calibri" w:hAnsi="Calibri" w:cs="Arial"/>
          <w:b/>
          <w:sz w:val="18"/>
          <w:szCs w:val="18"/>
        </w:rPr>
        <w:t>OIB</w:t>
      </w:r>
      <w:r w:rsidRPr="00D15F2A">
        <w:rPr>
          <w:rFonts w:ascii="Calibri" w:hAnsi="Calibri" w:cs="Arial"/>
          <w:sz w:val="18"/>
          <w:szCs w:val="18"/>
        </w:rPr>
        <w:t xml:space="preserve">: 26580296546 ǀ </w:t>
      </w:r>
      <w:r w:rsidRPr="00D15F2A">
        <w:rPr>
          <w:rFonts w:ascii="Calibri" w:hAnsi="Calibri" w:cs="Arial"/>
          <w:b/>
          <w:sz w:val="18"/>
          <w:szCs w:val="18"/>
        </w:rPr>
        <w:t>MB</w:t>
      </w:r>
      <w:r w:rsidRPr="00D15F2A">
        <w:rPr>
          <w:rFonts w:ascii="Calibri" w:hAnsi="Calibri" w:cs="Arial"/>
          <w:sz w:val="18"/>
          <w:szCs w:val="18"/>
        </w:rPr>
        <w:t>: 03033074 ǀ</w:t>
      </w:r>
      <w:r w:rsidRPr="00D15F2A">
        <w:rPr>
          <w:rFonts w:ascii="Calibri" w:hAnsi="Calibri" w:cs="Arial"/>
          <w:b/>
          <w:sz w:val="18"/>
          <w:szCs w:val="18"/>
        </w:rPr>
        <w:t xml:space="preserve"> IBAN</w:t>
      </w:r>
      <w:r w:rsidRPr="00D15F2A">
        <w:rPr>
          <w:rFonts w:ascii="Calibri" w:hAnsi="Calibri" w:cs="Arial"/>
          <w:sz w:val="18"/>
          <w:szCs w:val="18"/>
        </w:rPr>
        <w:t xml:space="preserve">: </w:t>
      </w:r>
      <w:r w:rsidRPr="00D15F2A">
        <w:rPr>
          <w:sz w:val="18"/>
          <w:szCs w:val="18"/>
        </w:rPr>
        <w:t>HR7423600001101420943, Zagrebačka banka</w:t>
      </w:r>
      <w:r>
        <w:rPr>
          <w:sz w:val="18"/>
          <w:szCs w:val="18"/>
        </w:rPr>
        <w:t xml:space="preserve"> d.d.</w:t>
      </w:r>
    </w:p>
    <w:sectPr w:rsidR="009E1237" w:rsidRPr="00D15F2A" w:rsidSect="00016DAA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4D04" w:rsidRDefault="009E4D04" w:rsidP="00437F20">
      <w:pPr>
        <w:spacing w:after="0" w:line="240" w:lineRule="auto"/>
      </w:pPr>
      <w:r>
        <w:separator/>
      </w:r>
    </w:p>
  </w:endnote>
  <w:endnote w:type="continuationSeparator" w:id="0">
    <w:p w:rsidR="009E4D04" w:rsidRDefault="009E4D04" w:rsidP="00437F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F20" w:rsidRDefault="00437F20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4D04" w:rsidRDefault="009E4D04" w:rsidP="00437F20">
      <w:pPr>
        <w:spacing w:after="0" w:line="240" w:lineRule="auto"/>
      </w:pPr>
      <w:r>
        <w:separator/>
      </w:r>
    </w:p>
  </w:footnote>
  <w:footnote w:type="continuationSeparator" w:id="0">
    <w:p w:rsidR="009E4D04" w:rsidRDefault="009E4D04" w:rsidP="00437F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C15EF"/>
    <w:multiLevelType w:val="hybridMultilevel"/>
    <w:tmpl w:val="913AC6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EA00F2"/>
    <w:multiLevelType w:val="hybridMultilevel"/>
    <w:tmpl w:val="9B742E0C"/>
    <w:lvl w:ilvl="0" w:tplc="4446A88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5A763E"/>
    <w:multiLevelType w:val="hybridMultilevel"/>
    <w:tmpl w:val="872298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1237"/>
    <w:rsid w:val="00016DAA"/>
    <w:rsid w:val="000B353F"/>
    <w:rsid w:val="0013585D"/>
    <w:rsid w:val="001505AF"/>
    <w:rsid w:val="00166517"/>
    <w:rsid w:val="001B2292"/>
    <w:rsid w:val="001D7BC1"/>
    <w:rsid w:val="00244A12"/>
    <w:rsid w:val="002662C1"/>
    <w:rsid w:val="002A7511"/>
    <w:rsid w:val="002C4FCE"/>
    <w:rsid w:val="002F6F85"/>
    <w:rsid w:val="00302C43"/>
    <w:rsid w:val="003837EF"/>
    <w:rsid w:val="003B76D7"/>
    <w:rsid w:val="003C7944"/>
    <w:rsid w:val="003F6C5D"/>
    <w:rsid w:val="004313FA"/>
    <w:rsid w:val="00437F20"/>
    <w:rsid w:val="004B2A2D"/>
    <w:rsid w:val="004E76AB"/>
    <w:rsid w:val="0051552D"/>
    <w:rsid w:val="00515FE7"/>
    <w:rsid w:val="005523AF"/>
    <w:rsid w:val="00561B5D"/>
    <w:rsid w:val="005809B5"/>
    <w:rsid w:val="005C5DCE"/>
    <w:rsid w:val="005D70C0"/>
    <w:rsid w:val="0064766F"/>
    <w:rsid w:val="006D79AA"/>
    <w:rsid w:val="007167D1"/>
    <w:rsid w:val="00731899"/>
    <w:rsid w:val="00773343"/>
    <w:rsid w:val="00783EE6"/>
    <w:rsid w:val="007A1B65"/>
    <w:rsid w:val="007D0FED"/>
    <w:rsid w:val="007F200F"/>
    <w:rsid w:val="00871497"/>
    <w:rsid w:val="00890359"/>
    <w:rsid w:val="008F6CCE"/>
    <w:rsid w:val="0095125F"/>
    <w:rsid w:val="00974712"/>
    <w:rsid w:val="009E1237"/>
    <w:rsid w:val="009E4D04"/>
    <w:rsid w:val="009E6CBC"/>
    <w:rsid w:val="00A373B1"/>
    <w:rsid w:val="00A61A65"/>
    <w:rsid w:val="00A749E7"/>
    <w:rsid w:val="00AA7397"/>
    <w:rsid w:val="00AB3D9D"/>
    <w:rsid w:val="00AD7F4E"/>
    <w:rsid w:val="00B00431"/>
    <w:rsid w:val="00B025AE"/>
    <w:rsid w:val="00B02EEA"/>
    <w:rsid w:val="00B06F1D"/>
    <w:rsid w:val="00B445EF"/>
    <w:rsid w:val="00B479E4"/>
    <w:rsid w:val="00B95357"/>
    <w:rsid w:val="00BE4D90"/>
    <w:rsid w:val="00BF61EB"/>
    <w:rsid w:val="00D15F2A"/>
    <w:rsid w:val="00DA11E0"/>
    <w:rsid w:val="00DD1EB6"/>
    <w:rsid w:val="00DD5C74"/>
    <w:rsid w:val="00DE4F1B"/>
    <w:rsid w:val="00DE6AF2"/>
    <w:rsid w:val="00DF7D01"/>
    <w:rsid w:val="00E10853"/>
    <w:rsid w:val="00E53B52"/>
    <w:rsid w:val="00E63450"/>
    <w:rsid w:val="00E66A68"/>
    <w:rsid w:val="00ED3DAC"/>
    <w:rsid w:val="00F029C2"/>
    <w:rsid w:val="00F15C47"/>
    <w:rsid w:val="00F27E80"/>
    <w:rsid w:val="00FA3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9E12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E1237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9E1237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437F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437F20"/>
  </w:style>
  <w:style w:type="paragraph" w:styleId="Podnoje">
    <w:name w:val="footer"/>
    <w:basedOn w:val="Normal"/>
    <w:link w:val="PodnojeChar"/>
    <w:uiPriority w:val="99"/>
    <w:unhideWhenUsed/>
    <w:rsid w:val="00437F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37F20"/>
  </w:style>
  <w:style w:type="paragraph" w:styleId="Odlomakpopisa">
    <w:name w:val="List Paragraph"/>
    <w:basedOn w:val="Normal"/>
    <w:uiPriority w:val="34"/>
    <w:qFormat/>
    <w:rsid w:val="00B479E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9E12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E1237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9E1237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437F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437F20"/>
  </w:style>
  <w:style w:type="paragraph" w:styleId="Podnoje">
    <w:name w:val="footer"/>
    <w:basedOn w:val="Normal"/>
    <w:link w:val="PodnojeChar"/>
    <w:uiPriority w:val="99"/>
    <w:unhideWhenUsed/>
    <w:rsid w:val="00437F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37F20"/>
  </w:style>
  <w:style w:type="paragraph" w:styleId="Odlomakpopisa">
    <w:name w:val="List Paragraph"/>
    <w:basedOn w:val="Normal"/>
    <w:uiPriority w:val="34"/>
    <w:qFormat/>
    <w:rsid w:val="00B479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ured1@os-donja-stubica@skole.hr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sonja.martinek296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D77CBD-4543-4EE3-9B80-08EA89684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la</dc:creator>
  <cp:lastModifiedBy>Andrijana</cp:lastModifiedBy>
  <cp:revision>4</cp:revision>
  <cp:lastPrinted>2019-10-01T09:27:00Z</cp:lastPrinted>
  <dcterms:created xsi:type="dcterms:W3CDTF">2020-03-06T09:15:00Z</dcterms:created>
  <dcterms:modified xsi:type="dcterms:W3CDTF">2020-03-06T09:53:00Z</dcterms:modified>
</cp:coreProperties>
</file>